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3C6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3C6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3C6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3C6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3C6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3C6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3C6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3C6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68"/>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610B-EAA3-4B72-8B57-78D6FBF7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06-22T09:52:00Z</dcterms:created>
  <dcterms:modified xsi:type="dcterms:W3CDTF">2018-06-22T09:52:00Z</dcterms:modified>
</cp:coreProperties>
</file>